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C98A" w14:textId="48AA94AB" w:rsidR="004F17AA" w:rsidRDefault="004F17AA" w:rsidP="004F17AA">
      <w:pPr>
        <w:spacing w:after="0" w:line="240" w:lineRule="auto"/>
        <w:ind w:left="581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tt.le</w:t>
      </w:r>
    </w:p>
    <w:p w14:paraId="4A800AD1" w14:textId="608385AB" w:rsidR="001A6A3A" w:rsidRPr="001379D9" w:rsidRDefault="00DD5D56" w:rsidP="004F17AA">
      <w:pPr>
        <w:spacing w:after="0" w:line="240" w:lineRule="auto"/>
        <w:ind w:left="5812"/>
        <w:jc w:val="both"/>
        <w:rPr>
          <w:rFonts w:cs="Times New Roman"/>
          <w:sz w:val="24"/>
          <w:szCs w:val="24"/>
        </w:rPr>
      </w:pPr>
      <w:r w:rsidRPr="001379D9">
        <w:rPr>
          <w:rFonts w:cs="Times New Roman"/>
          <w:sz w:val="24"/>
          <w:szCs w:val="24"/>
        </w:rPr>
        <w:t xml:space="preserve">DIREZIONE CENTRALE </w:t>
      </w:r>
      <w:r w:rsidR="00B1757D">
        <w:rPr>
          <w:rFonts w:cs="Times New Roman"/>
          <w:sz w:val="24"/>
          <w:szCs w:val="24"/>
        </w:rPr>
        <w:t>DIFESA DELL’AMBIENTE,</w:t>
      </w:r>
      <w:r w:rsidR="004F17AA">
        <w:rPr>
          <w:rFonts w:cs="Times New Roman"/>
          <w:sz w:val="24"/>
          <w:szCs w:val="24"/>
        </w:rPr>
        <w:t xml:space="preserve"> </w:t>
      </w:r>
      <w:r w:rsidR="00B1757D">
        <w:rPr>
          <w:rFonts w:cs="Times New Roman"/>
          <w:sz w:val="24"/>
          <w:szCs w:val="24"/>
        </w:rPr>
        <w:t>ENERGIA E SVILUPPO SOSTENIBILE</w:t>
      </w:r>
    </w:p>
    <w:p w14:paraId="2D2BC753" w14:textId="43342231" w:rsidR="00DD5D56" w:rsidRDefault="004F17AA" w:rsidP="004F17AA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="001379D9" w:rsidRPr="001379D9">
        <w:rPr>
          <w:rFonts w:cs="Times New Roman"/>
          <w:sz w:val="24"/>
          <w:szCs w:val="24"/>
        </w:rPr>
        <w:t>S</w:t>
      </w:r>
      <w:r w:rsidR="00B1757D">
        <w:rPr>
          <w:rFonts w:cs="Times New Roman"/>
          <w:sz w:val="24"/>
          <w:szCs w:val="24"/>
        </w:rPr>
        <w:t>ervizio gestione risorse idriche</w:t>
      </w:r>
    </w:p>
    <w:p w14:paraId="245FF4C4" w14:textId="77777777" w:rsidR="004F17AA" w:rsidRPr="001379D9" w:rsidRDefault="004F17AA" w:rsidP="00DD5D56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4E6861CE" w14:textId="4B863066" w:rsidR="00983CF9" w:rsidRDefault="00983CF9" w:rsidP="00D071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IZIA ASSEVERATA</w:t>
      </w:r>
    </w:p>
    <w:p w14:paraId="75FBA9AB" w14:textId="3D248C72" w:rsidR="00D07180" w:rsidRDefault="00C47094" w:rsidP="00DD5D56">
      <w:pPr>
        <w:spacing w:line="240" w:lineRule="auto"/>
        <w:jc w:val="center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 xml:space="preserve">ai sensi </w:t>
      </w:r>
      <w:r w:rsidR="00D07180" w:rsidRPr="00C47094">
        <w:rPr>
          <w:rFonts w:cs="Times New Roman"/>
          <w:sz w:val="24"/>
          <w:szCs w:val="24"/>
        </w:rPr>
        <w:t>art 42, comma 11bis della L.R. 29 aprile 2015, n.11</w:t>
      </w:r>
    </w:p>
    <w:p w14:paraId="4D00FB4E" w14:textId="77777777" w:rsidR="004F17AA" w:rsidRPr="00D07180" w:rsidRDefault="004F17AA" w:rsidP="00DD5D56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6E8A93F" w14:textId="71CD7C19" w:rsidR="00DD5D56" w:rsidRDefault="00D07180" w:rsidP="00915380">
      <w:pPr>
        <w:spacing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color w:val="000000" w:themeColor="text1"/>
          <w:sz w:val="24"/>
          <w:szCs w:val="24"/>
        </w:rPr>
        <w:t>CONCESSIONE</w:t>
      </w:r>
      <w:r w:rsidR="000874B5" w:rsidRPr="00C47094">
        <w:rPr>
          <w:rFonts w:cs="Times New Roman"/>
          <w:color w:val="000000" w:themeColor="text1"/>
          <w:sz w:val="24"/>
          <w:szCs w:val="24"/>
        </w:rPr>
        <w:t>:</w:t>
      </w:r>
      <w:r w:rsidR="00DD5D56" w:rsidRPr="001379D9">
        <w:rPr>
          <w:rFonts w:cs="Times New Roman"/>
          <w:sz w:val="24"/>
          <w:szCs w:val="24"/>
        </w:rPr>
        <w:t xml:space="preserve"> “</w:t>
      </w:r>
      <w:r w:rsidR="00983CF9">
        <w:rPr>
          <w:rFonts w:cs="Times New Roman"/>
          <w:sz w:val="24"/>
          <w:szCs w:val="24"/>
        </w:rPr>
        <w:t xml:space="preserve">R.D. 1775/1933, L.R. 16/2002, L.R. 11/2015 – </w:t>
      </w:r>
      <w:r w:rsidR="00954855">
        <w:rPr>
          <w:rFonts w:cs="Times New Roman"/>
          <w:sz w:val="24"/>
          <w:szCs w:val="24"/>
        </w:rPr>
        <w:t xml:space="preserve">IPD ____ </w:t>
      </w:r>
      <w:r w:rsidR="00983CF9">
        <w:rPr>
          <w:rFonts w:cs="Times New Roman"/>
          <w:sz w:val="24"/>
          <w:szCs w:val="24"/>
        </w:rPr>
        <w:t xml:space="preserve">Decreto </w:t>
      </w:r>
      <w:r w:rsidR="00A621B2">
        <w:rPr>
          <w:rFonts w:cs="Times New Roman"/>
          <w:sz w:val="24"/>
          <w:szCs w:val="24"/>
        </w:rPr>
        <w:t xml:space="preserve">n. </w:t>
      </w:r>
      <w:r w:rsidR="00954855">
        <w:rPr>
          <w:rFonts w:cs="Times New Roman"/>
          <w:sz w:val="24"/>
          <w:szCs w:val="24"/>
        </w:rPr>
        <w:t>____</w:t>
      </w:r>
      <w:r w:rsidR="00A621B2">
        <w:rPr>
          <w:rFonts w:cs="Times New Roman"/>
          <w:sz w:val="24"/>
          <w:szCs w:val="24"/>
        </w:rPr>
        <w:t xml:space="preserve"> </w:t>
      </w:r>
      <w:proofErr w:type="spellStart"/>
      <w:r w:rsidR="00A621B2">
        <w:rPr>
          <w:rFonts w:cs="Times New Roman"/>
          <w:sz w:val="24"/>
          <w:szCs w:val="24"/>
        </w:rPr>
        <w:t>dd</w:t>
      </w:r>
      <w:proofErr w:type="spellEnd"/>
      <w:r w:rsidR="00A621B2">
        <w:rPr>
          <w:rFonts w:cs="Times New Roman"/>
          <w:sz w:val="24"/>
          <w:szCs w:val="24"/>
        </w:rPr>
        <w:t>.</w:t>
      </w:r>
      <w:r w:rsidR="00954855">
        <w:rPr>
          <w:rFonts w:cs="Times New Roman"/>
          <w:sz w:val="24"/>
          <w:szCs w:val="24"/>
        </w:rPr>
        <w:t xml:space="preserve"> _______</w:t>
      </w:r>
      <w:r w:rsidR="00A621B2">
        <w:rPr>
          <w:rFonts w:cs="Times New Roman"/>
          <w:sz w:val="24"/>
          <w:szCs w:val="24"/>
        </w:rPr>
        <w:t xml:space="preserve"> di concessione per la derivazione </w:t>
      </w:r>
      <w:r w:rsidR="004F17AA">
        <w:rPr>
          <w:rFonts w:cs="Times New Roman"/>
          <w:sz w:val="24"/>
          <w:szCs w:val="24"/>
        </w:rPr>
        <w:t xml:space="preserve">di moduli _____ </w:t>
      </w:r>
      <w:r w:rsidR="00A621B2">
        <w:rPr>
          <w:rFonts w:cs="Times New Roman"/>
          <w:sz w:val="24"/>
          <w:szCs w:val="24"/>
        </w:rPr>
        <w:t xml:space="preserve">d’acqua per uso </w:t>
      </w:r>
      <w:r w:rsidR="00954855">
        <w:rPr>
          <w:rFonts w:cs="Times New Roman"/>
          <w:sz w:val="24"/>
          <w:szCs w:val="24"/>
        </w:rPr>
        <w:t>______</w:t>
      </w:r>
      <w:r w:rsidR="00A621B2">
        <w:rPr>
          <w:rFonts w:cs="Times New Roman"/>
          <w:sz w:val="24"/>
          <w:szCs w:val="24"/>
        </w:rPr>
        <w:t xml:space="preserve"> </w:t>
      </w:r>
      <w:r w:rsidR="004F17AA">
        <w:rPr>
          <w:rFonts w:cs="Times New Roman"/>
          <w:sz w:val="24"/>
          <w:szCs w:val="24"/>
        </w:rPr>
        <w:t>nel C</w:t>
      </w:r>
      <w:r w:rsidR="00A621B2">
        <w:rPr>
          <w:rFonts w:cs="Times New Roman"/>
          <w:sz w:val="24"/>
          <w:szCs w:val="24"/>
        </w:rPr>
        <w:t xml:space="preserve">omune di </w:t>
      </w:r>
      <w:r w:rsidR="006E0E06">
        <w:rPr>
          <w:rFonts w:cs="Times New Roman"/>
          <w:sz w:val="24"/>
          <w:szCs w:val="24"/>
        </w:rPr>
        <w:t>____________________</w:t>
      </w:r>
      <w:r w:rsidR="00233606">
        <w:rPr>
          <w:rFonts w:cs="Times New Roman"/>
          <w:sz w:val="24"/>
          <w:szCs w:val="24"/>
        </w:rPr>
        <w:t xml:space="preserve"> (profondità m__________, diametro cm___________, fabbisogno mc/anno___________)</w:t>
      </w:r>
      <w:bookmarkStart w:id="0" w:name="_GoBack"/>
      <w:bookmarkEnd w:id="0"/>
      <w:r>
        <w:rPr>
          <w:rFonts w:cs="Times New Roman"/>
          <w:sz w:val="24"/>
          <w:szCs w:val="24"/>
        </w:rPr>
        <w:t>”</w:t>
      </w:r>
      <w:r w:rsidR="004F17AA">
        <w:rPr>
          <w:rFonts w:cs="Times New Roman"/>
          <w:sz w:val="24"/>
          <w:szCs w:val="24"/>
        </w:rPr>
        <w:t xml:space="preserve"> </w:t>
      </w:r>
    </w:p>
    <w:p w14:paraId="35BEDA29" w14:textId="0FABC5EE" w:rsidR="00915380" w:rsidRDefault="01F754F9" w:rsidP="6D73819C">
      <w:pPr>
        <w:spacing w:after="0" w:line="240" w:lineRule="auto"/>
        <w:ind w:left="1843" w:hanging="1843"/>
        <w:jc w:val="both"/>
        <w:rPr>
          <w:rFonts w:cs="Times New Roman"/>
          <w:sz w:val="24"/>
          <w:szCs w:val="24"/>
        </w:rPr>
      </w:pPr>
      <w:r w:rsidRPr="6D73819C">
        <w:rPr>
          <w:rFonts w:cs="Times New Roman"/>
          <w:sz w:val="24"/>
          <w:szCs w:val="24"/>
        </w:rPr>
        <w:t>CO</w:t>
      </w:r>
      <w:r w:rsidR="146A0F11" w:rsidRPr="6D73819C">
        <w:rPr>
          <w:rFonts w:cs="Times New Roman"/>
          <w:sz w:val="24"/>
          <w:szCs w:val="24"/>
        </w:rPr>
        <w:t>NCESSIONARIO</w:t>
      </w:r>
      <w:r w:rsidRPr="6D73819C">
        <w:rPr>
          <w:rFonts w:cs="Times New Roman"/>
          <w:sz w:val="24"/>
          <w:szCs w:val="24"/>
        </w:rPr>
        <w:t>:</w:t>
      </w:r>
      <w:r w:rsidR="74070435" w:rsidRPr="6D73819C">
        <w:rPr>
          <w:rFonts w:cs="Times New Roman"/>
          <w:sz w:val="24"/>
          <w:szCs w:val="24"/>
        </w:rPr>
        <w:t xml:space="preserve"> </w:t>
      </w:r>
      <w:r w:rsidR="61860CC0" w:rsidRPr="6D73819C">
        <w:rPr>
          <w:rFonts w:cs="Times New Roman"/>
          <w:sz w:val="24"/>
          <w:szCs w:val="24"/>
        </w:rPr>
        <w:t>_________________________________________</w:t>
      </w:r>
      <w:r w:rsidR="560E3F4E" w:rsidRPr="6D73819C">
        <w:rPr>
          <w:rFonts w:cs="Times New Roman"/>
          <w:sz w:val="24"/>
          <w:szCs w:val="24"/>
        </w:rPr>
        <w:t>con</w:t>
      </w:r>
      <w:r w:rsidR="0F287EAF" w:rsidRPr="6D73819C">
        <w:rPr>
          <w:rFonts w:cs="Times New Roman"/>
          <w:sz w:val="24"/>
          <w:szCs w:val="24"/>
        </w:rPr>
        <w:t xml:space="preserve"> </w:t>
      </w:r>
      <w:r w:rsidR="560E3F4E" w:rsidRPr="6D73819C">
        <w:rPr>
          <w:rFonts w:cs="Times New Roman"/>
          <w:sz w:val="24"/>
          <w:szCs w:val="24"/>
        </w:rPr>
        <w:t>sede in______________________________</w:t>
      </w:r>
    </w:p>
    <w:p w14:paraId="30AE0E3D" w14:textId="7DCAEEE1" w:rsidR="00000894" w:rsidRDefault="00000894" w:rsidP="00DD5D56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4F8541D4" w14:textId="2DD5F828" w:rsidR="00D07180" w:rsidRDefault="775D24D2" w:rsidP="00F06EA5">
      <w:pPr>
        <w:spacing w:line="240" w:lineRule="auto"/>
        <w:jc w:val="both"/>
        <w:rPr>
          <w:rFonts w:cs="Times New Roman"/>
          <w:sz w:val="24"/>
          <w:szCs w:val="24"/>
        </w:rPr>
      </w:pPr>
      <w:r w:rsidRPr="6D73819C">
        <w:rPr>
          <w:rFonts w:cs="Times New Roman"/>
          <w:sz w:val="24"/>
          <w:szCs w:val="24"/>
        </w:rPr>
        <w:t xml:space="preserve">Il sottoscritto </w:t>
      </w:r>
      <w:r w:rsidR="3ADB729D" w:rsidRPr="6D73819C">
        <w:rPr>
          <w:rFonts w:cs="Times New Roman"/>
          <w:sz w:val="24"/>
          <w:szCs w:val="24"/>
        </w:rPr>
        <w:t>_______</w:t>
      </w:r>
      <w:r w:rsidRPr="6D73819C">
        <w:rPr>
          <w:rFonts w:cs="Times New Roman"/>
          <w:sz w:val="24"/>
          <w:szCs w:val="24"/>
        </w:rPr>
        <w:t xml:space="preserve"> iscritto al n. </w:t>
      </w:r>
      <w:r w:rsidR="3ADB729D" w:rsidRPr="6D73819C">
        <w:rPr>
          <w:rFonts w:cs="Times New Roman"/>
          <w:sz w:val="24"/>
          <w:szCs w:val="24"/>
        </w:rPr>
        <w:t>____</w:t>
      </w:r>
      <w:r w:rsidRPr="6D73819C">
        <w:rPr>
          <w:rFonts w:cs="Times New Roman"/>
          <w:sz w:val="24"/>
          <w:szCs w:val="24"/>
        </w:rPr>
        <w:t xml:space="preserve"> dell’Albo professionale degli </w:t>
      </w:r>
      <w:r w:rsidR="3ADB729D" w:rsidRPr="6D73819C">
        <w:rPr>
          <w:rFonts w:cs="Times New Roman"/>
          <w:sz w:val="24"/>
          <w:szCs w:val="24"/>
        </w:rPr>
        <w:t>_____</w:t>
      </w:r>
      <w:r w:rsidR="6F99C354" w:rsidRPr="6D73819C">
        <w:rPr>
          <w:rFonts w:cs="Times New Roman"/>
          <w:sz w:val="24"/>
          <w:szCs w:val="24"/>
        </w:rPr>
        <w:t xml:space="preserve"> della P</w:t>
      </w:r>
      <w:r w:rsidRPr="6D73819C">
        <w:rPr>
          <w:rFonts w:cs="Times New Roman"/>
          <w:sz w:val="24"/>
          <w:szCs w:val="24"/>
        </w:rPr>
        <w:t xml:space="preserve">rovincia di </w:t>
      </w:r>
      <w:r w:rsidR="3ADB729D" w:rsidRPr="6D73819C">
        <w:rPr>
          <w:rFonts w:cs="Times New Roman"/>
          <w:sz w:val="24"/>
          <w:szCs w:val="24"/>
        </w:rPr>
        <w:t>_____________</w:t>
      </w:r>
      <w:r w:rsidRPr="6D73819C">
        <w:rPr>
          <w:rFonts w:cs="Times New Roman"/>
          <w:sz w:val="24"/>
          <w:szCs w:val="24"/>
        </w:rPr>
        <w:t xml:space="preserve">, </w:t>
      </w:r>
      <w:r w:rsidR="0A7C7D4C" w:rsidRPr="6D73819C">
        <w:rPr>
          <w:rFonts w:cs="Times New Roman"/>
          <w:sz w:val="24"/>
          <w:szCs w:val="24"/>
        </w:rPr>
        <w:t>in qualità di</w:t>
      </w:r>
      <w:r w:rsidR="6F99C354" w:rsidRPr="6D73819C">
        <w:rPr>
          <w:rFonts w:cs="Times New Roman"/>
          <w:sz w:val="24"/>
          <w:szCs w:val="24"/>
        </w:rPr>
        <w:t xml:space="preserve"> </w:t>
      </w:r>
      <w:r w:rsidR="0E9B7B52" w:rsidRPr="6D73819C">
        <w:rPr>
          <w:rFonts w:cs="Times New Roman"/>
          <w:sz w:val="24"/>
          <w:szCs w:val="24"/>
        </w:rPr>
        <w:t>tecnico incaricato</w:t>
      </w:r>
      <w:r w:rsidR="0A7C7D4C" w:rsidRPr="6D73819C">
        <w:rPr>
          <w:rFonts w:cs="Times New Roman"/>
          <w:sz w:val="24"/>
          <w:szCs w:val="24"/>
        </w:rPr>
        <w:t xml:space="preserve">, </w:t>
      </w:r>
    </w:p>
    <w:p w14:paraId="40733914" w14:textId="7448C0DE" w:rsidR="00F06EA5" w:rsidRDefault="3D479685" w:rsidP="00F06EA5">
      <w:pPr>
        <w:spacing w:line="240" w:lineRule="auto"/>
        <w:jc w:val="both"/>
        <w:rPr>
          <w:rFonts w:cs="Times New Roman"/>
          <w:sz w:val="24"/>
          <w:szCs w:val="24"/>
        </w:rPr>
      </w:pPr>
      <w:r w:rsidRPr="6D73819C">
        <w:rPr>
          <w:rFonts w:cs="Times New Roman"/>
          <w:b/>
          <w:bCs/>
          <w:sz w:val="24"/>
          <w:szCs w:val="24"/>
        </w:rPr>
        <w:t xml:space="preserve">verificata </w:t>
      </w:r>
      <w:r w:rsidR="1D33BC91" w:rsidRPr="6D73819C">
        <w:rPr>
          <w:rFonts w:cs="Times New Roman"/>
          <w:sz w:val="24"/>
          <w:szCs w:val="24"/>
        </w:rPr>
        <w:t>l’</w:t>
      </w:r>
      <w:r w:rsidR="0E9B7B52" w:rsidRPr="6D73819C">
        <w:rPr>
          <w:rFonts w:cs="Times New Roman"/>
          <w:sz w:val="24"/>
          <w:szCs w:val="24"/>
        </w:rPr>
        <w:t>ultimazione dei lavori</w:t>
      </w:r>
      <w:r w:rsidR="6F99C354" w:rsidRPr="6D73819C">
        <w:rPr>
          <w:rFonts w:cs="Times New Roman"/>
          <w:sz w:val="24"/>
          <w:szCs w:val="24"/>
        </w:rPr>
        <w:t xml:space="preserve"> per la realizzazione dell</w:t>
      </w:r>
      <w:r w:rsidR="497C2F39" w:rsidRPr="6D73819C">
        <w:rPr>
          <w:rFonts w:cs="Times New Roman"/>
          <w:sz w:val="24"/>
          <w:szCs w:val="24"/>
        </w:rPr>
        <w:t>a</w:t>
      </w:r>
      <w:r w:rsidR="6F99C354" w:rsidRPr="6D73819C">
        <w:rPr>
          <w:rFonts w:cs="Times New Roman"/>
          <w:sz w:val="24"/>
          <w:szCs w:val="24"/>
        </w:rPr>
        <w:t xml:space="preserve"> derivazione d’acqua</w:t>
      </w:r>
      <w:r w:rsidR="1D33BC91" w:rsidRPr="6D73819C">
        <w:rPr>
          <w:rFonts w:cs="Times New Roman"/>
          <w:sz w:val="24"/>
          <w:szCs w:val="24"/>
        </w:rPr>
        <w:t xml:space="preserve"> </w:t>
      </w:r>
      <w:r w:rsidR="6F99C354" w:rsidRPr="6D73819C">
        <w:rPr>
          <w:rFonts w:cs="Times New Roman"/>
          <w:sz w:val="24"/>
          <w:szCs w:val="24"/>
        </w:rPr>
        <w:t>mediante</w:t>
      </w:r>
      <w:r w:rsidR="1D33BC91" w:rsidRPr="6D73819C">
        <w:rPr>
          <w:rFonts w:cs="Times New Roman"/>
          <w:sz w:val="24"/>
          <w:szCs w:val="24"/>
        </w:rPr>
        <w:t xml:space="preserve"> pozzo artesiano</w:t>
      </w:r>
      <w:r w:rsidR="6F99C354" w:rsidRPr="6D73819C">
        <w:rPr>
          <w:rFonts w:cs="Times New Roman"/>
          <w:sz w:val="24"/>
          <w:szCs w:val="24"/>
        </w:rPr>
        <w:t>/freatico</w:t>
      </w:r>
      <w:r w:rsidR="1D33BC91" w:rsidRPr="6D73819C">
        <w:rPr>
          <w:rFonts w:cs="Times New Roman"/>
          <w:sz w:val="24"/>
          <w:szCs w:val="24"/>
        </w:rPr>
        <w:t xml:space="preserve"> </w:t>
      </w:r>
      <w:r w:rsidR="6F99C354" w:rsidRPr="6D73819C">
        <w:rPr>
          <w:rFonts w:cs="Times New Roman"/>
          <w:sz w:val="24"/>
          <w:szCs w:val="24"/>
        </w:rPr>
        <w:t>sito in C</w:t>
      </w:r>
      <w:r w:rsidR="1D33BC91" w:rsidRPr="6D73819C">
        <w:rPr>
          <w:rFonts w:cs="Times New Roman"/>
          <w:sz w:val="24"/>
          <w:szCs w:val="24"/>
        </w:rPr>
        <w:t>omune di</w:t>
      </w:r>
      <w:r w:rsidR="3ADB729D" w:rsidRPr="6D73819C">
        <w:rPr>
          <w:rFonts w:cs="Times New Roman"/>
          <w:sz w:val="24"/>
          <w:szCs w:val="24"/>
        </w:rPr>
        <w:t xml:space="preserve"> ___________</w:t>
      </w:r>
      <w:r w:rsidR="6B2ACEE9" w:rsidRPr="6D73819C">
        <w:rPr>
          <w:rFonts w:cs="Times New Roman"/>
          <w:sz w:val="24"/>
          <w:szCs w:val="24"/>
        </w:rPr>
        <w:t xml:space="preserve">, località </w:t>
      </w:r>
      <w:r w:rsidR="3ADB729D" w:rsidRPr="6D73819C">
        <w:rPr>
          <w:rFonts w:cs="Times New Roman"/>
          <w:sz w:val="24"/>
          <w:szCs w:val="24"/>
        </w:rPr>
        <w:t>________</w:t>
      </w:r>
      <w:r w:rsidR="6B2ACEE9" w:rsidRPr="6D73819C">
        <w:rPr>
          <w:rFonts w:cs="Times New Roman"/>
          <w:sz w:val="24"/>
          <w:szCs w:val="24"/>
        </w:rPr>
        <w:t xml:space="preserve">, foglio </w:t>
      </w:r>
      <w:r w:rsidR="3ADB729D" w:rsidRPr="6D73819C">
        <w:rPr>
          <w:rFonts w:cs="Times New Roman"/>
          <w:sz w:val="24"/>
          <w:szCs w:val="24"/>
        </w:rPr>
        <w:t>__</w:t>
      </w:r>
      <w:r w:rsidR="6B2ACEE9" w:rsidRPr="6D73819C">
        <w:rPr>
          <w:rFonts w:cs="Times New Roman"/>
          <w:sz w:val="24"/>
          <w:szCs w:val="24"/>
        </w:rPr>
        <w:t xml:space="preserve">, particella </w:t>
      </w:r>
      <w:r w:rsidR="3ADB729D" w:rsidRPr="6D73819C">
        <w:rPr>
          <w:rFonts w:cs="Times New Roman"/>
          <w:sz w:val="24"/>
          <w:szCs w:val="24"/>
        </w:rPr>
        <w:t>_____</w:t>
      </w:r>
      <w:r w:rsidR="5D1A2931" w:rsidRPr="6D73819C">
        <w:rPr>
          <w:rFonts w:cs="Times New Roman"/>
          <w:sz w:val="24"/>
          <w:szCs w:val="24"/>
        </w:rPr>
        <w:t xml:space="preserve">, come </w:t>
      </w:r>
      <w:r w:rsidR="6F99C354" w:rsidRPr="6D73819C">
        <w:rPr>
          <w:rFonts w:cs="Times New Roman"/>
          <w:sz w:val="24"/>
          <w:szCs w:val="24"/>
        </w:rPr>
        <w:t>descritto</w:t>
      </w:r>
      <w:r w:rsidR="26E194E9" w:rsidRPr="6D73819C">
        <w:rPr>
          <w:rFonts w:cs="Times New Roman"/>
          <w:sz w:val="24"/>
          <w:szCs w:val="24"/>
        </w:rPr>
        <w:t xml:space="preserve"> </w:t>
      </w:r>
      <w:r w:rsidR="212F2420" w:rsidRPr="6D73819C">
        <w:rPr>
          <w:rFonts w:cs="Times New Roman"/>
          <w:sz w:val="24"/>
          <w:szCs w:val="24"/>
        </w:rPr>
        <w:t xml:space="preserve">negli </w:t>
      </w:r>
      <w:r w:rsidR="6F99C354" w:rsidRPr="6D73819C">
        <w:rPr>
          <w:rFonts w:cs="Times New Roman"/>
          <w:sz w:val="24"/>
          <w:szCs w:val="24"/>
        </w:rPr>
        <w:t xml:space="preserve">elaborati </w:t>
      </w:r>
      <w:r w:rsidR="26E194E9" w:rsidRPr="6D73819C">
        <w:rPr>
          <w:rFonts w:cs="Times New Roman"/>
          <w:sz w:val="24"/>
          <w:szCs w:val="24"/>
        </w:rPr>
        <w:t>tecnic</w:t>
      </w:r>
      <w:r w:rsidR="6F99C354" w:rsidRPr="6D73819C">
        <w:rPr>
          <w:rFonts w:cs="Times New Roman"/>
          <w:sz w:val="24"/>
          <w:szCs w:val="24"/>
        </w:rPr>
        <w:t xml:space="preserve">a </w:t>
      </w:r>
      <w:r w:rsidR="212F2420" w:rsidRPr="6D73819C">
        <w:rPr>
          <w:rFonts w:cs="Times New Roman"/>
          <w:sz w:val="24"/>
          <w:szCs w:val="24"/>
        </w:rPr>
        <w:t xml:space="preserve">a </w:t>
      </w:r>
      <w:r w:rsidR="6F99C354" w:rsidRPr="6D73819C">
        <w:rPr>
          <w:rFonts w:cs="Times New Roman"/>
          <w:sz w:val="24"/>
          <w:szCs w:val="24"/>
        </w:rPr>
        <w:t>corredo d</w:t>
      </w:r>
      <w:r w:rsidR="5D1A2931" w:rsidRPr="6D73819C">
        <w:rPr>
          <w:rFonts w:cs="Times New Roman"/>
          <w:sz w:val="24"/>
          <w:szCs w:val="24"/>
        </w:rPr>
        <w:t xml:space="preserve">ella domanda di concessione di derivazione d’acqua </w:t>
      </w:r>
      <w:r w:rsidR="6F99C354" w:rsidRPr="6D73819C">
        <w:rPr>
          <w:rFonts w:cs="Times New Roman"/>
          <w:sz w:val="24"/>
          <w:szCs w:val="24"/>
        </w:rPr>
        <w:t>ed approvati dal decreto di concessione sopraindicato</w:t>
      </w:r>
      <w:r w:rsidR="26E194E9" w:rsidRPr="6D73819C">
        <w:rPr>
          <w:rFonts w:cs="Times New Roman"/>
          <w:sz w:val="24"/>
          <w:szCs w:val="24"/>
        </w:rPr>
        <w:t xml:space="preserve"> (oppure con le modeste varianti di seguito esposte)</w:t>
      </w:r>
      <w:r w:rsidR="1853FA35" w:rsidRPr="6D73819C">
        <w:rPr>
          <w:rFonts w:cs="Times New Roman"/>
          <w:sz w:val="24"/>
          <w:szCs w:val="24"/>
        </w:rPr>
        <w:t>;</w:t>
      </w:r>
    </w:p>
    <w:p w14:paraId="0E23DE6D" w14:textId="76E59232" w:rsidR="004F17AA" w:rsidRPr="00C47094" w:rsidRDefault="560E3F4E" w:rsidP="291D009E">
      <w:pPr>
        <w:spacing w:line="240" w:lineRule="auto"/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23125F">
        <w:rPr>
          <w:rFonts w:cs="Times New Roman"/>
          <w:b/>
          <w:bCs/>
          <w:sz w:val="24"/>
          <w:szCs w:val="24"/>
        </w:rPr>
        <w:t>verificato che</w:t>
      </w:r>
      <w:r w:rsidR="12B60EB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nell’impianto è stata </w:t>
      </w:r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tallata la pompa tipo ______________</w:t>
      </w:r>
      <w:proofErr w:type="spellStart"/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d</w:t>
      </w:r>
      <w:proofErr w:type="spellEnd"/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_____</w:t>
      </w:r>
      <w:r w:rsidR="13D6FFB7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Q</w:t>
      </w:r>
      <w:r w:rsidR="04B6528E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13D6FFB7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ax</w:t>
      </w:r>
      <w:proofErr w:type="spellEnd"/>
      <w:r w:rsidR="13D6FFB7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_____l/sec</w:t>
      </w:r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ed il contatore Marca _____ </w:t>
      </w:r>
      <w:proofErr w:type="spellStart"/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d</w:t>
      </w:r>
      <w:proofErr w:type="spellEnd"/>
      <w:r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. ________ </w:t>
      </w:r>
      <w:r w:rsidR="7F231695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i cui è stata verificata la corrett</w:t>
      </w:r>
      <w:r w:rsidR="40F15CDD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</w:t>
      </w:r>
      <w:r w:rsidR="7F231695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unzionalità</w:t>
      </w:r>
      <w:r w:rsidR="6B24E92D" w:rsidRPr="00C4709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0BC4B586" w14:textId="5323871A" w:rsidR="00537881" w:rsidRDefault="00537881" w:rsidP="00F06EA5">
      <w:pPr>
        <w:spacing w:line="240" w:lineRule="auto"/>
        <w:jc w:val="both"/>
        <w:rPr>
          <w:rFonts w:cs="Times New Roman"/>
          <w:sz w:val="24"/>
          <w:szCs w:val="24"/>
        </w:rPr>
      </w:pPr>
      <w:r w:rsidRPr="0023125F">
        <w:rPr>
          <w:rFonts w:cs="Times New Roman"/>
          <w:b/>
          <w:bCs/>
          <w:sz w:val="24"/>
          <w:szCs w:val="24"/>
        </w:rPr>
        <w:t>verificato che</w:t>
      </w:r>
      <w:r>
        <w:rPr>
          <w:rFonts w:cs="Times New Roman"/>
          <w:sz w:val="24"/>
          <w:szCs w:val="24"/>
        </w:rPr>
        <w:t xml:space="preserve"> la </w:t>
      </w:r>
      <w:r w:rsidR="000F76F2">
        <w:rPr>
          <w:rFonts w:cs="Times New Roman"/>
          <w:sz w:val="24"/>
          <w:szCs w:val="24"/>
        </w:rPr>
        <w:t xml:space="preserve">realizzazione del pozzo </w:t>
      </w:r>
      <w:r w:rsidR="000874B5">
        <w:rPr>
          <w:rFonts w:cs="Times New Roman"/>
          <w:sz w:val="24"/>
          <w:szCs w:val="24"/>
        </w:rPr>
        <w:t>è</w:t>
      </w:r>
      <w:r>
        <w:rPr>
          <w:rFonts w:cs="Times New Roman"/>
          <w:sz w:val="24"/>
          <w:szCs w:val="24"/>
        </w:rPr>
        <w:t xml:space="preserve"> iniziata in data </w:t>
      </w:r>
      <w:r w:rsidR="008219D0">
        <w:rPr>
          <w:rFonts w:cs="Times New Roman"/>
          <w:sz w:val="24"/>
          <w:szCs w:val="24"/>
        </w:rPr>
        <w:t>___________</w:t>
      </w:r>
      <w:r>
        <w:rPr>
          <w:rFonts w:cs="Times New Roman"/>
          <w:sz w:val="24"/>
          <w:szCs w:val="24"/>
        </w:rPr>
        <w:t xml:space="preserve"> e terminata in data </w:t>
      </w:r>
      <w:r w:rsidR="008219D0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>;</w:t>
      </w:r>
    </w:p>
    <w:p w14:paraId="636331C3" w14:textId="5AF2B354" w:rsidR="00D46719" w:rsidRDefault="00D46719" w:rsidP="00ED4ABF">
      <w:pPr>
        <w:spacing w:line="240" w:lineRule="auto"/>
        <w:jc w:val="both"/>
        <w:rPr>
          <w:rFonts w:cs="Times New Roman"/>
          <w:sz w:val="24"/>
          <w:szCs w:val="24"/>
        </w:rPr>
      </w:pPr>
      <w:r w:rsidRPr="0023125F">
        <w:rPr>
          <w:rFonts w:cs="Times New Roman"/>
          <w:b/>
          <w:bCs/>
          <w:sz w:val="24"/>
          <w:szCs w:val="24"/>
        </w:rPr>
        <w:t>verificato che</w:t>
      </w:r>
      <w:r>
        <w:rPr>
          <w:rFonts w:cs="Times New Roman"/>
          <w:sz w:val="24"/>
          <w:szCs w:val="24"/>
        </w:rPr>
        <w:t xml:space="preserve"> la profondità massima dal p.c. risulta </w:t>
      </w:r>
      <w:r w:rsidR="008219D0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 xml:space="preserve"> m</w:t>
      </w:r>
      <w:r w:rsidR="00841112">
        <w:rPr>
          <w:rFonts w:cs="Times New Roman"/>
          <w:sz w:val="24"/>
          <w:szCs w:val="24"/>
        </w:rPr>
        <w:t>, che il diametro è di mm ____</w:t>
      </w:r>
      <w:r>
        <w:rPr>
          <w:rFonts w:cs="Times New Roman"/>
          <w:sz w:val="24"/>
          <w:szCs w:val="24"/>
        </w:rPr>
        <w:t>;</w:t>
      </w:r>
    </w:p>
    <w:p w14:paraId="2BD69541" w14:textId="45ABD24F" w:rsidR="00CE4D81" w:rsidRDefault="26E194E9" w:rsidP="00ED4ABF">
      <w:pPr>
        <w:spacing w:line="240" w:lineRule="auto"/>
        <w:jc w:val="both"/>
        <w:rPr>
          <w:rFonts w:cs="Times New Roman"/>
          <w:color w:val="FF0000"/>
          <w:sz w:val="24"/>
          <w:szCs w:val="24"/>
        </w:rPr>
      </w:pPr>
      <w:r w:rsidRPr="6D73819C">
        <w:rPr>
          <w:rFonts w:cs="Times New Roman"/>
          <w:b/>
          <w:bCs/>
          <w:sz w:val="24"/>
          <w:szCs w:val="24"/>
        </w:rPr>
        <w:t xml:space="preserve">verificato </w:t>
      </w:r>
      <w:r w:rsidRPr="6D73819C">
        <w:rPr>
          <w:rFonts w:cs="Times New Roman"/>
          <w:sz w:val="24"/>
          <w:szCs w:val="24"/>
        </w:rPr>
        <w:t xml:space="preserve">che la portata massima </w:t>
      </w:r>
      <w:r w:rsidRPr="6D73819C">
        <w:rPr>
          <w:rFonts w:cs="Times New Roman"/>
          <w:color w:val="000000" w:themeColor="text1"/>
          <w:sz w:val="24"/>
          <w:szCs w:val="24"/>
        </w:rPr>
        <w:t xml:space="preserve">di esercizio risulta pari a </w:t>
      </w:r>
      <w:r w:rsidR="0E9B7B52" w:rsidRPr="6D73819C">
        <w:rPr>
          <w:rFonts w:cs="Times New Roman"/>
          <w:color w:val="000000" w:themeColor="text1"/>
          <w:sz w:val="24"/>
          <w:szCs w:val="24"/>
        </w:rPr>
        <w:t>_______________l/sec</w:t>
      </w:r>
      <w:r w:rsidR="36CC9E2F" w:rsidRPr="6D73819C">
        <w:rPr>
          <w:rFonts w:cs="Times New Roman"/>
          <w:color w:val="000000" w:themeColor="text1"/>
          <w:sz w:val="24"/>
          <w:szCs w:val="24"/>
        </w:rPr>
        <w:t>;</w:t>
      </w:r>
    </w:p>
    <w:p w14:paraId="6C74B8E6" w14:textId="336F4519" w:rsidR="000F76F2" w:rsidRPr="00C47094" w:rsidRDefault="0E9B7B52" w:rsidP="000F76F2">
      <w:pPr>
        <w:spacing w:line="240" w:lineRule="auto"/>
        <w:jc w:val="both"/>
        <w:rPr>
          <w:rFonts w:cs="Times New Roman"/>
          <w:sz w:val="24"/>
          <w:szCs w:val="24"/>
        </w:rPr>
      </w:pPr>
      <w:r w:rsidRPr="6D73819C">
        <w:rPr>
          <w:rFonts w:cs="Times New Roman"/>
          <w:b/>
          <w:bCs/>
          <w:sz w:val="24"/>
          <w:szCs w:val="24"/>
        </w:rPr>
        <w:t>eseguita</w:t>
      </w:r>
      <w:r w:rsidRPr="6D73819C">
        <w:rPr>
          <w:rFonts w:cs="Times New Roman"/>
          <w:sz w:val="24"/>
          <w:szCs w:val="24"/>
        </w:rPr>
        <w:t xml:space="preserve"> in data</w:t>
      </w:r>
      <w:r w:rsidR="189FA35D" w:rsidRPr="6D73819C">
        <w:rPr>
          <w:rFonts w:cs="Times New Roman"/>
          <w:sz w:val="24"/>
          <w:szCs w:val="24"/>
        </w:rPr>
        <w:t>__________</w:t>
      </w:r>
      <w:r w:rsidR="18DA35E3" w:rsidRPr="6D73819C">
        <w:rPr>
          <w:rFonts w:cs="Times New Roman"/>
          <w:sz w:val="24"/>
          <w:szCs w:val="24"/>
        </w:rPr>
        <w:t xml:space="preserve"> </w:t>
      </w:r>
      <w:r w:rsidRPr="6D73819C">
        <w:rPr>
          <w:rFonts w:cs="Times New Roman"/>
          <w:sz w:val="24"/>
          <w:szCs w:val="24"/>
        </w:rPr>
        <w:t xml:space="preserve">la prova di portata a 2 gradini come prescritto dalle Norme di Attuazione del PRTA e parere della ADBVE come da relazione </w:t>
      </w:r>
      <w:r w:rsidR="655B9CFF" w:rsidRPr="6D73819C">
        <w:rPr>
          <w:rFonts w:cs="Times New Roman"/>
          <w:sz w:val="24"/>
          <w:szCs w:val="24"/>
        </w:rPr>
        <w:t>allegata</w:t>
      </w:r>
      <w:r w:rsidR="36CC9E2F" w:rsidRPr="6D73819C">
        <w:rPr>
          <w:rFonts w:cs="Times New Roman"/>
          <w:sz w:val="24"/>
          <w:szCs w:val="24"/>
        </w:rPr>
        <w:t xml:space="preserve"> (</w:t>
      </w:r>
      <w:r w:rsidR="36CC9E2F" w:rsidRPr="6D73819C">
        <w:rPr>
          <w:rFonts w:cs="Times New Roman"/>
          <w:color w:val="FF0000"/>
          <w:sz w:val="24"/>
          <w:szCs w:val="24"/>
        </w:rPr>
        <w:t>se dovuta</w:t>
      </w:r>
      <w:r w:rsidR="36CC9E2F" w:rsidRPr="6D73819C">
        <w:rPr>
          <w:rFonts w:cs="Times New Roman"/>
          <w:sz w:val="24"/>
          <w:szCs w:val="24"/>
        </w:rPr>
        <w:t>)</w:t>
      </w:r>
      <w:r w:rsidR="0AD74A08" w:rsidRPr="6D73819C">
        <w:rPr>
          <w:rFonts w:cs="Times New Roman"/>
          <w:sz w:val="24"/>
          <w:szCs w:val="24"/>
        </w:rPr>
        <w:t>;</w:t>
      </w:r>
    </w:p>
    <w:p w14:paraId="0DBDFD6F" w14:textId="07F18D6E" w:rsidR="0089165A" w:rsidRPr="0089165A" w:rsidRDefault="0089165A" w:rsidP="00ED4ABF">
      <w:pPr>
        <w:spacing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b/>
          <w:bCs/>
          <w:sz w:val="24"/>
          <w:szCs w:val="24"/>
        </w:rPr>
        <w:t>accertata</w:t>
      </w:r>
      <w:r w:rsidRPr="00C47094">
        <w:rPr>
          <w:rFonts w:cs="Times New Roman"/>
          <w:sz w:val="24"/>
          <w:szCs w:val="24"/>
        </w:rPr>
        <w:t xml:space="preserve"> la sostanziale conformità della derivazione realizzata rispetto a quanto assentito dal decreto di concessione di derivazione d’acqua</w:t>
      </w:r>
    </w:p>
    <w:p w14:paraId="6CFD219D" w14:textId="765AEA7C" w:rsidR="000874B5" w:rsidRDefault="00FA06BF" w:rsidP="000874B5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ERTIFICA</w:t>
      </w:r>
    </w:p>
    <w:p w14:paraId="0C049DD9" w14:textId="4C1B6D2F" w:rsidR="00D46719" w:rsidRDefault="1465E8A7" w:rsidP="00F42E4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6D73819C">
        <w:rPr>
          <w:rFonts w:cs="Times New Roman"/>
          <w:sz w:val="24"/>
          <w:szCs w:val="24"/>
        </w:rPr>
        <w:t>la corretta</w:t>
      </w:r>
      <w:r w:rsidR="1853FA35" w:rsidRPr="6D73819C">
        <w:rPr>
          <w:rFonts w:cs="Times New Roman"/>
          <w:sz w:val="24"/>
          <w:szCs w:val="24"/>
        </w:rPr>
        <w:t xml:space="preserve"> esecuzione del pozzo in esame e </w:t>
      </w:r>
      <w:r w:rsidR="235D1B06" w:rsidRPr="6D73819C">
        <w:rPr>
          <w:rFonts w:cs="Times New Roman"/>
          <w:sz w:val="24"/>
          <w:szCs w:val="24"/>
        </w:rPr>
        <w:t>la compatibilità tra la profondità della terebrazione, la falda intercettata e l'uso richiesto, in relazione alle norme del Piano regionale di tutela delle acque,</w:t>
      </w:r>
      <w:r w:rsidR="1853FA35" w:rsidRPr="6D73819C">
        <w:rPr>
          <w:rFonts w:cs="Times New Roman"/>
          <w:sz w:val="24"/>
          <w:szCs w:val="24"/>
        </w:rPr>
        <w:t xml:space="preserve"> ai sensi dell’art. 42 com</w:t>
      </w:r>
      <w:r w:rsidR="235D1B06" w:rsidRPr="6D73819C">
        <w:rPr>
          <w:rFonts w:cs="Times New Roman"/>
          <w:sz w:val="24"/>
          <w:szCs w:val="24"/>
        </w:rPr>
        <w:t>ma 11 bis della L.R. n. 11/2015.</w:t>
      </w:r>
    </w:p>
    <w:p w14:paraId="377FAEE7" w14:textId="2D25FD94" w:rsidR="00F42E48" w:rsidRPr="00C47094" w:rsidRDefault="00F42E48" w:rsidP="00F42E4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recepimento delle prescrizioni contenute nel </w:t>
      </w:r>
      <w:r w:rsidRPr="00C47094">
        <w:rPr>
          <w:rFonts w:cs="Times New Roman"/>
          <w:sz w:val="24"/>
          <w:szCs w:val="24"/>
        </w:rPr>
        <w:t>disciplinare</w:t>
      </w:r>
      <w:r w:rsidR="0089165A" w:rsidRPr="00C47094">
        <w:rPr>
          <w:rFonts w:cs="Times New Roman"/>
          <w:sz w:val="24"/>
          <w:szCs w:val="24"/>
        </w:rPr>
        <w:t xml:space="preserve"> di concessione</w:t>
      </w:r>
      <w:r w:rsidRPr="00C47094">
        <w:rPr>
          <w:rFonts w:cs="Times New Roman"/>
          <w:sz w:val="24"/>
          <w:szCs w:val="24"/>
        </w:rPr>
        <w:t>;</w:t>
      </w:r>
    </w:p>
    <w:p w14:paraId="35D72BFE" w14:textId="6259F573" w:rsidR="00F42E48" w:rsidRPr="00C47094" w:rsidRDefault="00F42E48" w:rsidP="00F42E4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>La corretta installazione degli strumenti di misura prescritti.</w:t>
      </w:r>
    </w:p>
    <w:p w14:paraId="7DE4119C" w14:textId="683C854E" w:rsidR="000874B5" w:rsidRDefault="000874B5" w:rsidP="000874B5">
      <w:pPr>
        <w:spacing w:line="240" w:lineRule="auto"/>
        <w:rPr>
          <w:rFonts w:cs="Times New Roman"/>
          <w:sz w:val="24"/>
          <w:szCs w:val="24"/>
        </w:rPr>
      </w:pPr>
    </w:p>
    <w:p w14:paraId="3D878BE6" w14:textId="4B5659BE" w:rsidR="6D73819C" w:rsidRDefault="6D73819C" w:rsidP="6D73819C">
      <w:pPr>
        <w:spacing w:line="240" w:lineRule="auto"/>
        <w:rPr>
          <w:rFonts w:cs="Times New Roman"/>
          <w:sz w:val="24"/>
          <w:szCs w:val="24"/>
        </w:rPr>
      </w:pPr>
    </w:p>
    <w:p w14:paraId="7A74662B" w14:textId="7CE7FC6E" w:rsidR="6D73819C" w:rsidRDefault="6D73819C" w:rsidP="6D73819C">
      <w:pPr>
        <w:spacing w:line="240" w:lineRule="auto"/>
        <w:rPr>
          <w:rFonts w:cs="Times New Roman"/>
          <w:sz w:val="24"/>
          <w:szCs w:val="24"/>
        </w:rPr>
      </w:pPr>
    </w:p>
    <w:p w14:paraId="320DB13C" w14:textId="08C31227" w:rsidR="009A1DDD" w:rsidRPr="000F76F2" w:rsidRDefault="009A1DDD" w:rsidP="000F76F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egati:</w:t>
      </w:r>
    </w:p>
    <w:p w14:paraId="4DEBA4DA" w14:textId="6FCB24ED" w:rsidR="009A1DDD" w:rsidRDefault="009A1DDD" w:rsidP="009A1DDD">
      <w:pPr>
        <w:pStyle w:val="Paragrafoelenco"/>
        <w:numPr>
          <w:ilvl w:val="0"/>
          <w:numId w:val="9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atigrafia.</w:t>
      </w:r>
    </w:p>
    <w:p w14:paraId="5F548AE3" w14:textId="77DB3553" w:rsidR="00CA23D1" w:rsidRDefault="00CA23D1" w:rsidP="009A1DDD">
      <w:pPr>
        <w:pStyle w:val="Paragrafoelenco"/>
        <w:numPr>
          <w:ilvl w:val="0"/>
          <w:numId w:val="9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ede tecniche</w:t>
      </w:r>
    </w:p>
    <w:p w14:paraId="2F99969B" w14:textId="5FA2036E" w:rsidR="007D4804" w:rsidRPr="00C47094" w:rsidRDefault="007D4804" w:rsidP="009A1DDD">
      <w:pPr>
        <w:pStyle w:val="Paragrafoelenco"/>
        <w:numPr>
          <w:ilvl w:val="0"/>
          <w:numId w:val="9"/>
        </w:numPr>
        <w:spacing w:line="240" w:lineRule="auto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>Fotografie contatori</w:t>
      </w:r>
    </w:p>
    <w:p w14:paraId="29A222D7" w14:textId="42E9374E" w:rsidR="004F17AA" w:rsidRPr="00C47094" w:rsidRDefault="004F17AA" w:rsidP="009A1DDD">
      <w:pPr>
        <w:pStyle w:val="Paragrafoelenco"/>
        <w:numPr>
          <w:ilvl w:val="0"/>
          <w:numId w:val="9"/>
        </w:numPr>
        <w:spacing w:line="240" w:lineRule="auto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>Relazione su prova di portata a due gradini (se dovuta)</w:t>
      </w:r>
    </w:p>
    <w:p w14:paraId="41A62310" w14:textId="77777777" w:rsidR="009A1DDD" w:rsidRPr="00C47094" w:rsidRDefault="009A1DDD" w:rsidP="009A1DDD">
      <w:pPr>
        <w:spacing w:line="240" w:lineRule="auto"/>
        <w:rPr>
          <w:rFonts w:cs="Times New Roman"/>
          <w:sz w:val="24"/>
          <w:szCs w:val="24"/>
        </w:rPr>
      </w:pPr>
    </w:p>
    <w:p w14:paraId="12C01898" w14:textId="2E850027" w:rsidR="006625E0" w:rsidRPr="00C47094" w:rsidRDefault="008219D0" w:rsidP="00ED4ABF">
      <w:pPr>
        <w:spacing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>Località</w:t>
      </w:r>
      <w:r w:rsidR="006625E0" w:rsidRPr="00C47094">
        <w:rPr>
          <w:rFonts w:cs="Times New Roman"/>
          <w:sz w:val="24"/>
          <w:szCs w:val="24"/>
        </w:rPr>
        <w:t xml:space="preserve">, </w:t>
      </w:r>
      <w:r w:rsidRPr="00C47094">
        <w:rPr>
          <w:rFonts w:cs="Times New Roman"/>
          <w:sz w:val="24"/>
          <w:szCs w:val="24"/>
        </w:rPr>
        <w:t>data</w:t>
      </w:r>
    </w:p>
    <w:p w14:paraId="6E7C3B29" w14:textId="3EB46216" w:rsidR="006625E0" w:rsidRPr="00C47094" w:rsidRDefault="006625E0" w:rsidP="007738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="002034C0" w:rsidRPr="00C47094">
        <w:rPr>
          <w:rFonts w:cs="Times New Roman"/>
          <w:sz w:val="24"/>
          <w:szCs w:val="24"/>
        </w:rPr>
        <w:t xml:space="preserve"> </w:t>
      </w:r>
      <w:r w:rsidR="004F17AA" w:rsidRPr="00C47094">
        <w:rPr>
          <w:rFonts w:cs="Times New Roman"/>
          <w:sz w:val="24"/>
          <w:szCs w:val="24"/>
        </w:rPr>
        <w:t xml:space="preserve">     Il</w:t>
      </w:r>
      <w:r w:rsidRPr="00C47094">
        <w:rPr>
          <w:rFonts w:cs="Times New Roman"/>
          <w:sz w:val="24"/>
          <w:szCs w:val="24"/>
        </w:rPr>
        <w:t xml:space="preserve"> </w:t>
      </w:r>
      <w:r w:rsidR="004F17AA" w:rsidRPr="00C47094">
        <w:rPr>
          <w:rFonts w:cs="Times New Roman"/>
          <w:sz w:val="24"/>
          <w:szCs w:val="24"/>
        </w:rPr>
        <w:t>Tecnico Incaricato</w:t>
      </w:r>
    </w:p>
    <w:p w14:paraId="2923ABD4" w14:textId="77777777" w:rsidR="004F17AA" w:rsidRPr="00C47094" w:rsidRDefault="004F17AA" w:rsidP="007738E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A4CA9C" w14:textId="6DF42A65" w:rsidR="00DD5D56" w:rsidRPr="001379D9" w:rsidRDefault="006625E0" w:rsidP="007738EF">
      <w:pPr>
        <w:spacing w:line="240" w:lineRule="auto"/>
        <w:jc w:val="both"/>
        <w:rPr>
          <w:rFonts w:cs="Times New Roman"/>
          <w:sz w:val="24"/>
          <w:szCs w:val="24"/>
        </w:rPr>
      </w:pP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Pr="00C47094">
        <w:rPr>
          <w:rFonts w:cs="Times New Roman"/>
          <w:sz w:val="24"/>
          <w:szCs w:val="24"/>
        </w:rPr>
        <w:tab/>
      </w:r>
      <w:r w:rsidR="00BC0E94" w:rsidRPr="00C47094">
        <w:rPr>
          <w:rFonts w:cs="Times New Roman"/>
          <w:sz w:val="24"/>
          <w:szCs w:val="24"/>
        </w:rPr>
        <w:t>___</w:t>
      </w:r>
      <w:r w:rsidR="008219D0" w:rsidRPr="00C47094">
        <w:rPr>
          <w:rFonts w:cs="Times New Roman"/>
          <w:sz w:val="24"/>
          <w:szCs w:val="24"/>
        </w:rPr>
        <w:t>_____________</w:t>
      </w:r>
    </w:p>
    <w:sectPr w:rsidR="00DD5D56" w:rsidRPr="001379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E58"/>
    <w:multiLevelType w:val="hybridMultilevel"/>
    <w:tmpl w:val="AB3A8278"/>
    <w:lvl w:ilvl="0" w:tplc="67E05CB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C4F"/>
    <w:multiLevelType w:val="hybridMultilevel"/>
    <w:tmpl w:val="5DA84FFE"/>
    <w:lvl w:ilvl="0" w:tplc="6F0CA600">
      <w:start w:val="1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D32"/>
    <w:multiLevelType w:val="hybridMultilevel"/>
    <w:tmpl w:val="E072077A"/>
    <w:lvl w:ilvl="0" w:tplc="38DE1F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357"/>
    <w:multiLevelType w:val="hybridMultilevel"/>
    <w:tmpl w:val="A3A6B782"/>
    <w:lvl w:ilvl="0" w:tplc="8A60F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321"/>
    <w:multiLevelType w:val="hybridMultilevel"/>
    <w:tmpl w:val="57A823AE"/>
    <w:lvl w:ilvl="0" w:tplc="88CE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C91"/>
    <w:multiLevelType w:val="singleLevel"/>
    <w:tmpl w:val="570A846E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3A"/>
    <w:rsid w:val="00000894"/>
    <w:rsid w:val="00024934"/>
    <w:rsid w:val="00026E79"/>
    <w:rsid w:val="00035AE2"/>
    <w:rsid w:val="00035C75"/>
    <w:rsid w:val="00040573"/>
    <w:rsid w:val="000611AD"/>
    <w:rsid w:val="0006402A"/>
    <w:rsid w:val="0008059B"/>
    <w:rsid w:val="000867E9"/>
    <w:rsid w:val="000874B5"/>
    <w:rsid w:val="000F76F2"/>
    <w:rsid w:val="000F7A8C"/>
    <w:rsid w:val="001010C4"/>
    <w:rsid w:val="001019E4"/>
    <w:rsid w:val="001228CE"/>
    <w:rsid w:val="001379D9"/>
    <w:rsid w:val="00150426"/>
    <w:rsid w:val="00150549"/>
    <w:rsid w:val="00191085"/>
    <w:rsid w:val="001A6A3A"/>
    <w:rsid w:val="00200140"/>
    <w:rsid w:val="002034C0"/>
    <w:rsid w:val="0023125F"/>
    <w:rsid w:val="0023294B"/>
    <w:rsid w:val="00233606"/>
    <w:rsid w:val="0023438D"/>
    <w:rsid w:val="002460B2"/>
    <w:rsid w:val="00261D6A"/>
    <w:rsid w:val="002D1391"/>
    <w:rsid w:val="00330970"/>
    <w:rsid w:val="00330B5F"/>
    <w:rsid w:val="00342478"/>
    <w:rsid w:val="003639BE"/>
    <w:rsid w:val="00385DBA"/>
    <w:rsid w:val="003A56E7"/>
    <w:rsid w:val="003E1706"/>
    <w:rsid w:val="00446EA5"/>
    <w:rsid w:val="00471523"/>
    <w:rsid w:val="004910AA"/>
    <w:rsid w:val="004C052E"/>
    <w:rsid w:val="004D029A"/>
    <w:rsid w:val="004E01A3"/>
    <w:rsid w:val="004F17AA"/>
    <w:rsid w:val="004F5553"/>
    <w:rsid w:val="00500A17"/>
    <w:rsid w:val="00527893"/>
    <w:rsid w:val="00537881"/>
    <w:rsid w:val="00561834"/>
    <w:rsid w:val="005776E9"/>
    <w:rsid w:val="005D3E01"/>
    <w:rsid w:val="005E3B1D"/>
    <w:rsid w:val="005E4530"/>
    <w:rsid w:val="005E593F"/>
    <w:rsid w:val="0061420E"/>
    <w:rsid w:val="00616437"/>
    <w:rsid w:val="00625EC6"/>
    <w:rsid w:val="006449AD"/>
    <w:rsid w:val="00647D93"/>
    <w:rsid w:val="00660D44"/>
    <w:rsid w:val="006625E0"/>
    <w:rsid w:val="00672EBF"/>
    <w:rsid w:val="00685DDE"/>
    <w:rsid w:val="006B13AC"/>
    <w:rsid w:val="006B419B"/>
    <w:rsid w:val="006E0E06"/>
    <w:rsid w:val="007063F5"/>
    <w:rsid w:val="007738EF"/>
    <w:rsid w:val="007A6A2C"/>
    <w:rsid w:val="007D4804"/>
    <w:rsid w:val="007E7071"/>
    <w:rsid w:val="008219D0"/>
    <w:rsid w:val="00834B0B"/>
    <w:rsid w:val="00841112"/>
    <w:rsid w:val="00885589"/>
    <w:rsid w:val="0089165A"/>
    <w:rsid w:val="008A6D3D"/>
    <w:rsid w:val="008B3663"/>
    <w:rsid w:val="008B64AD"/>
    <w:rsid w:val="008D7C03"/>
    <w:rsid w:val="00902426"/>
    <w:rsid w:val="00902FDD"/>
    <w:rsid w:val="00915380"/>
    <w:rsid w:val="0092698F"/>
    <w:rsid w:val="00954855"/>
    <w:rsid w:val="00983CF9"/>
    <w:rsid w:val="009A1DDD"/>
    <w:rsid w:val="009C0897"/>
    <w:rsid w:val="009C3421"/>
    <w:rsid w:val="009F5A3C"/>
    <w:rsid w:val="00A621B2"/>
    <w:rsid w:val="00A868D6"/>
    <w:rsid w:val="00AD14DD"/>
    <w:rsid w:val="00AD3FE9"/>
    <w:rsid w:val="00AD59BC"/>
    <w:rsid w:val="00AD79FF"/>
    <w:rsid w:val="00AF30AB"/>
    <w:rsid w:val="00B1757D"/>
    <w:rsid w:val="00B9285B"/>
    <w:rsid w:val="00BC0E94"/>
    <w:rsid w:val="00BF5FDE"/>
    <w:rsid w:val="00C47094"/>
    <w:rsid w:val="00C655C2"/>
    <w:rsid w:val="00C93DE6"/>
    <w:rsid w:val="00C97D03"/>
    <w:rsid w:val="00CA23D1"/>
    <w:rsid w:val="00CA2FAA"/>
    <w:rsid w:val="00CE4D81"/>
    <w:rsid w:val="00D07180"/>
    <w:rsid w:val="00D07AE8"/>
    <w:rsid w:val="00D3792C"/>
    <w:rsid w:val="00D4268E"/>
    <w:rsid w:val="00D46719"/>
    <w:rsid w:val="00D624BD"/>
    <w:rsid w:val="00D92D9A"/>
    <w:rsid w:val="00D95BD3"/>
    <w:rsid w:val="00DB1DA3"/>
    <w:rsid w:val="00DD5D56"/>
    <w:rsid w:val="00DF6597"/>
    <w:rsid w:val="00E53EA7"/>
    <w:rsid w:val="00E71F35"/>
    <w:rsid w:val="00E81E87"/>
    <w:rsid w:val="00EC48D9"/>
    <w:rsid w:val="00ED4ABF"/>
    <w:rsid w:val="00EE38B2"/>
    <w:rsid w:val="00F06EA5"/>
    <w:rsid w:val="00F257F4"/>
    <w:rsid w:val="00F36910"/>
    <w:rsid w:val="00F42E48"/>
    <w:rsid w:val="00F476D0"/>
    <w:rsid w:val="00F72621"/>
    <w:rsid w:val="00F77D3D"/>
    <w:rsid w:val="00F924DB"/>
    <w:rsid w:val="00FA06BF"/>
    <w:rsid w:val="00FC405D"/>
    <w:rsid w:val="00FD1B1B"/>
    <w:rsid w:val="01F754F9"/>
    <w:rsid w:val="022EA6CB"/>
    <w:rsid w:val="044F3B06"/>
    <w:rsid w:val="04B6528E"/>
    <w:rsid w:val="05EB0B67"/>
    <w:rsid w:val="0786DBC8"/>
    <w:rsid w:val="0A7C7D4C"/>
    <w:rsid w:val="0AD74A08"/>
    <w:rsid w:val="0C3211E8"/>
    <w:rsid w:val="0C3685F8"/>
    <w:rsid w:val="0E9B7B52"/>
    <w:rsid w:val="0F287EAF"/>
    <w:rsid w:val="12B60EBD"/>
    <w:rsid w:val="13D6FFB7"/>
    <w:rsid w:val="1465E8A7"/>
    <w:rsid w:val="146A0F11"/>
    <w:rsid w:val="1853FA35"/>
    <w:rsid w:val="189FA35D"/>
    <w:rsid w:val="18BBF99F"/>
    <w:rsid w:val="18DA35E3"/>
    <w:rsid w:val="1A57CA00"/>
    <w:rsid w:val="1D33BC91"/>
    <w:rsid w:val="20769155"/>
    <w:rsid w:val="212F2420"/>
    <w:rsid w:val="235D1B06"/>
    <w:rsid w:val="23C2D34E"/>
    <w:rsid w:val="23D10C68"/>
    <w:rsid w:val="26E194E9"/>
    <w:rsid w:val="291D009E"/>
    <w:rsid w:val="2D226869"/>
    <w:rsid w:val="2D4806B8"/>
    <w:rsid w:val="34EF6AA6"/>
    <w:rsid w:val="353E0084"/>
    <w:rsid w:val="36CC9E2F"/>
    <w:rsid w:val="3ADB729D"/>
    <w:rsid w:val="3D479685"/>
    <w:rsid w:val="3EBF6DBF"/>
    <w:rsid w:val="3FC2407A"/>
    <w:rsid w:val="40F15CDD"/>
    <w:rsid w:val="476235AA"/>
    <w:rsid w:val="47B256AC"/>
    <w:rsid w:val="485C5A38"/>
    <w:rsid w:val="497C2F39"/>
    <w:rsid w:val="498D1838"/>
    <w:rsid w:val="54F14F06"/>
    <w:rsid w:val="5548E28D"/>
    <w:rsid w:val="560E3F4E"/>
    <w:rsid w:val="561F6DA3"/>
    <w:rsid w:val="5917F468"/>
    <w:rsid w:val="59D6275C"/>
    <w:rsid w:val="5D1A2931"/>
    <w:rsid w:val="61860CC0"/>
    <w:rsid w:val="61A5E849"/>
    <w:rsid w:val="62348891"/>
    <w:rsid w:val="628C432F"/>
    <w:rsid w:val="655B9CFF"/>
    <w:rsid w:val="65C3E3F1"/>
    <w:rsid w:val="65FB35C3"/>
    <w:rsid w:val="67970624"/>
    <w:rsid w:val="6AA0865E"/>
    <w:rsid w:val="6AA89A62"/>
    <w:rsid w:val="6B24E92D"/>
    <w:rsid w:val="6B2ACEE9"/>
    <w:rsid w:val="6D73819C"/>
    <w:rsid w:val="6F99C354"/>
    <w:rsid w:val="7252DEAA"/>
    <w:rsid w:val="74070435"/>
    <w:rsid w:val="76FFBFAB"/>
    <w:rsid w:val="775D24D2"/>
    <w:rsid w:val="77CD7F26"/>
    <w:rsid w:val="79199603"/>
    <w:rsid w:val="7D5B35A7"/>
    <w:rsid w:val="7D745E04"/>
    <w:rsid w:val="7F23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4473"/>
  <w15:docId w15:val="{608284E5-02F5-4183-94AF-0A410584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D56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56E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6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4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00089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7744-3A76-4B24-A0A8-3E9D5B4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chiffo</cp:lastModifiedBy>
  <cp:revision>4</cp:revision>
  <cp:lastPrinted>2022-06-16T14:14:00Z</cp:lastPrinted>
  <dcterms:created xsi:type="dcterms:W3CDTF">2023-01-09T14:47:00Z</dcterms:created>
  <dcterms:modified xsi:type="dcterms:W3CDTF">2023-01-10T08:10:00Z</dcterms:modified>
</cp:coreProperties>
</file>